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C7676" w:rsidRPr="000F50DB" w:rsidRDefault="00000000">
      <w:pPr>
        <w:rPr>
          <w:b/>
          <w:bCs/>
        </w:rPr>
      </w:pPr>
      <w:r w:rsidRPr="000F50DB">
        <w:rPr>
          <w:b/>
          <w:bCs/>
        </w:rPr>
        <w:t>CI of A MEETING AGENDA</w:t>
      </w:r>
    </w:p>
    <w:p w14:paraId="00000002" w14:textId="07FFAEF4" w:rsidR="00AC7676" w:rsidRDefault="00000000">
      <w:r>
        <w:t>February 15, 2023</w:t>
      </w:r>
    </w:p>
    <w:p w14:paraId="00000003" w14:textId="15B3EE75" w:rsidR="00AC7676" w:rsidRDefault="00000000">
      <w:r>
        <w:t>4:00</w:t>
      </w:r>
      <w:r w:rsidR="000F50DB">
        <w:t xml:space="preserve"> </w:t>
      </w:r>
      <w:r>
        <w:t>p</w:t>
      </w:r>
      <w:r w:rsidR="000F50DB">
        <w:t>.</w:t>
      </w:r>
      <w:r>
        <w:t>m</w:t>
      </w:r>
      <w:r w:rsidR="000F50DB">
        <w:t>.</w:t>
      </w:r>
      <w:r>
        <w:t xml:space="preserve"> </w:t>
      </w:r>
      <w:r w:rsidR="000F50DB">
        <w:t>a</w:t>
      </w:r>
      <w:r>
        <w:t>t Boat Club</w:t>
      </w:r>
    </w:p>
    <w:p w14:paraId="00000004" w14:textId="32CFCE9A" w:rsidR="00AC7676" w:rsidRDefault="00000000">
      <w:r>
        <w:t xml:space="preserve"> </w:t>
      </w:r>
    </w:p>
    <w:p w14:paraId="6935CA73" w14:textId="77777777" w:rsidR="000F50DB" w:rsidRDefault="000F50DB"/>
    <w:p w14:paraId="00000005" w14:textId="1F5B9E5D" w:rsidR="00AC7676" w:rsidRDefault="00000000">
      <w:r>
        <w:t>1.​Call to order</w:t>
      </w:r>
      <w:r w:rsidR="000F50DB">
        <w:br/>
      </w:r>
    </w:p>
    <w:p w14:paraId="00000006" w14:textId="18D71028" w:rsidR="00AC7676" w:rsidRDefault="00000000">
      <w:r>
        <w:t>2.​Approval of agenda</w:t>
      </w:r>
      <w:r w:rsidR="000F50DB">
        <w:br/>
      </w:r>
    </w:p>
    <w:p w14:paraId="00000007" w14:textId="0D93951E" w:rsidR="00AC7676" w:rsidRDefault="00000000">
      <w:r>
        <w:t>3.​Approval of minutes from last meeting</w:t>
      </w:r>
      <w:r w:rsidR="000F50DB">
        <w:br/>
      </w:r>
    </w:p>
    <w:p w14:paraId="00000008" w14:textId="71CC576B" w:rsidR="00AC7676" w:rsidRDefault="00000000">
      <w:r>
        <w:t>4.​Public comment</w:t>
      </w:r>
      <w:r w:rsidR="000F50DB">
        <w:br/>
      </w:r>
    </w:p>
    <w:p w14:paraId="00000009" w14:textId="77777777" w:rsidR="00AC7676" w:rsidRDefault="00000000">
      <w:r>
        <w:t>5.​Treasurer's report</w:t>
      </w:r>
    </w:p>
    <w:p w14:paraId="0000000A" w14:textId="77777777" w:rsidR="00AC7676" w:rsidRPr="000F50DB" w:rsidRDefault="00AC7676">
      <w:pPr>
        <w:rPr>
          <w:b/>
          <w:bCs/>
        </w:rPr>
      </w:pPr>
    </w:p>
    <w:p w14:paraId="0000000B" w14:textId="77777777" w:rsidR="00AC7676" w:rsidRPr="000F50DB" w:rsidRDefault="00000000">
      <w:pPr>
        <w:rPr>
          <w:b/>
          <w:bCs/>
        </w:rPr>
      </w:pPr>
      <w:r w:rsidRPr="000F50DB">
        <w:rPr>
          <w:b/>
          <w:bCs/>
        </w:rPr>
        <w:t>OLD BUSINESS:</w:t>
      </w:r>
    </w:p>
    <w:p w14:paraId="0000000C" w14:textId="47429490" w:rsidR="00AC7676" w:rsidRDefault="00000000">
      <w:r>
        <w:t xml:space="preserve">1.Mural Project update </w:t>
      </w:r>
      <w:r w:rsidR="000F50DB">
        <w:br/>
      </w:r>
    </w:p>
    <w:p w14:paraId="0000000D" w14:textId="2416426D" w:rsidR="00AC7676" w:rsidRDefault="00000000">
      <w:r>
        <w:t>2.​Calendar update</w:t>
      </w:r>
      <w:r w:rsidR="000F50DB">
        <w:t xml:space="preserve"> (</w:t>
      </w:r>
      <w:r w:rsidR="000F50DB" w:rsidRPr="000F50DB">
        <w:rPr>
          <w:i/>
          <w:iCs/>
        </w:rPr>
        <w:t>14 left</w:t>
      </w:r>
      <w:r w:rsidR="000F50DB">
        <w:t>)</w:t>
      </w:r>
      <w:r w:rsidR="000F50DB">
        <w:br/>
      </w:r>
    </w:p>
    <w:p w14:paraId="3B2B8FFC" w14:textId="77777777" w:rsidR="00E6456F" w:rsidRDefault="00000000">
      <w:r>
        <w:t>3.Viking Polaris Improvement Opportunities</w:t>
      </w:r>
    </w:p>
    <w:p w14:paraId="0000000E" w14:textId="4E9EE3F1" w:rsidR="00AC7676" w:rsidRPr="00E6456F" w:rsidRDefault="00E6456F" w:rsidP="00E6456F">
      <w:pPr>
        <w:ind w:left="720"/>
        <w:rPr>
          <w:b/>
          <w:bCs/>
        </w:rPr>
      </w:pPr>
      <w:r w:rsidRPr="00E6456F">
        <w:rPr>
          <w:b/>
          <w:bCs/>
        </w:rPr>
        <w:t>Has the art teacher been contacted about the 2’ x 2’ boards for the store windows? (Nicole)</w:t>
      </w:r>
      <w:r w:rsidR="000F50DB" w:rsidRPr="00E6456F">
        <w:rPr>
          <w:b/>
          <w:bCs/>
        </w:rPr>
        <w:br/>
      </w:r>
    </w:p>
    <w:p w14:paraId="0000000F" w14:textId="46A71BC1" w:rsidR="00AC7676" w:rsidRDefault="00000000">
      <w:r>
        <w:t>4.Holiday Decorations</w:t>
      </w:r>
      <w:r w:rsidR="000F50DB">
        <w:br/>
      </w:r>
    </w:p>
    <w:p w14:paraId="00000010" w14:textId="409B6CAB" w:rsidR="00AC7676" w:rsidRDefault="00000000">
      <w:r>
        <w:t>5.Other</w:t>
      </w:r>
      <w:r w:rsidR="000F50DB">
        <w:t xml:space="preserve"> (</w:t>
      </w:r>
      <w:r w:rsidR="000F50DB" w:rsidRPr="00E6456F">
        <w:rPr>
          <w:b/>
          <w:bCs/>
          <w:i/>
          <w:iCs/>
        </w:rPr>
        <w:t>Scholarship Publication</w:t>
      </w:r>
      <w:r w:rsidR="000F50DB">
        <w:t>)</w:t>
      </w:r>
    </w:p>
    <w:p w14:paraId="25A4A6FA" w14:textId="38A689E8" w:rsidR="00E6456F" w:rsidRDefault="00E6456F"/>
    <w:p w14:paraId="68054EE3" w14:textId="11C490AD" w:rsidR="00E6456F" w:rsidRDefault="00E6456F">
      <w:r>
        <w:t xml:space="preserve">6. </w:t>
      </w:r>
      <w:r w:rsidRPr="00E6456F">
        <w:rPr>
          <w:b/>
          <w:bCs/>
        </w:rPr>
        <w:t>Donations</w:t>
      </w:r>
      <w:r>
        <w:t xml:space="preserve"> (list of donations for the website and Facebook?)</w:t>
      </w:r>
    </w:p>
    <w:p w14:paraId="00000011" w14:textId="77777777" w:rsidR="00AC7676" w:rsidRDefault="00AC7676"/>
    <w:p w14:paraId="00000012" w14:textId="77777777" w:rsidR="00AC7676" w:rsidRPr="000F50DB" w:rsidRDefault="00000000">
      <w:pPr>
        <w:rPr>
          <w:b/>
          <w:bCs/>
        </w:rPr>
      </w:pPr>
      <w:r w:rsidRPr="000F50DB">
        <w:rPr>
          <w:b/>
          <w:bCs/>
        </w:rPr>
        <w:t>NEW BUSINESS</w:t>
      </w:r>
    </w:p>
    <w:p w14:paraId="00000013" w14:textId="7698A68F" w:rsidR="00AC7676" w:rsidRDefault="00000000">
      <w:r>
        <w:t xml:space="preserve">1.Welcome Signs </w:t>
      </w:r>
      <w:r w:rsidR="000F50DB">
        <w:br/>
      </w:r>
    </w:p>
    <w:p w14:paraId="00000014" w14:textId="3F64D492" w:rsidR="00AC7676" w:rsidRDefault="00000000">
      <w:r>
        <w:t>2.Other</w:t>
      </w:r>
      <w:r w:rsidR="00A32AA6">
        <w:t xml:space="preserve"> (</w:t>
      </w:r>
      <w:r w:rsidR="00A32AA6" w:rsidRPr="00A32AA6">
        <w:rPr>
          <w:i/>
          <w:iCs/>
        </w:rPr>
        <w:t xml:space="preserve">need to start planning the </w:t>
      </w:r>
      <w:r w:rsidR="00A32AA6" w:rsidRPr="00E6456F">
        <w:rPr>
          <w:b/>
          <w:bCs/>
          <w:i/>
          <w:iCs/>
        </w:rPr>
        <w:t>2024 calendar</w:t>
      </w:r>
      <w:r w:rsidR="00A32AA6" w:rsidRPr="00A32AA6">
        <w:rPr>
          <w:i/>
          <w:iCs/>
        </w:rPr>
        <w:t xml:space="preserve"> if we plan to continue doing it</w:t>
      </w:r>
      <w:r w:rsidR="00A32AA6">
        <w:t>)</w:t>
      </w:r>
    </w:p>
    <w:p w14:paraId="36F66145" w14:textId="77777777" w:rsidR="00E6456F" w:rsidRDefault="00E6456F">
      <w:r>
        <w:tab/>
      </w:r>
    </w:p>
    <w:p w14:paraId="1A3BCE17" w14:textId="4BEB041F" w:rsidR="00E6456F" w:rsidRDefault="00E6456F">
      <w:r>
        <w:t>3. *</w:t>
      </w:r>
      <w:r w:rsidRPr="00E6456F">
        <w:rPr>
          <w:b/>
          <w:bCs/>
        </w:rPr>
        <w:t>Fine Arts Open House</w:t>
      </w:r>
      <w:r>
        <w:t xml:space="preserve"> on March 21 – Donation?</w:t>
      </w:r>
    </w:p>
    <w:p w14:paraId="00000015" w14:textId="77777777" w:rsidR="00AC7676" w:rsidRDefault="00AC7676"/>
    <w:p w14:paraId="00000016" w14:textId="77777777" w:rsidR="00AC7676" w:rsidRDefault="00AC7676"/>
    <w:p w14:paraId="00000017" w14:textId="593AA5D2" w:rsidR="00AC7676" w:rsidRDefault="00000000">
      <w:r>
        <w:t>Set next Board meeting</w:t>
      </w:r>
      <w:r w:rsidR="000F50DB">
        <w:br/>
      </w:r>
    </w:p>
    <w:p w14:paraId="00000018" w14:textId="77777777" w:rsidR="00AC7676" w:rsidRDefault="00000000">
      <w:r>
        <w:t>Adjourn</w:t>
      </w:r>
    </w:p>
    <w:p w14:paraId="00000019" w14:textId="77777777" w:rsidR="00AC7676" w:rsidRDefault="00AC7676"/>
    <w:p w14:paraId="0000001A" w14:textId="77777777" w:rsidR="00AC7676" w:rsidRDefault="00AC7676"/>
    <w:p w14:paraId="0000001C" w14:textId="77777777" w:rsidR="00AC7676" w:rsidRDefault="00AC7676"/>
    <w:sectPr w:rsidR="00AC767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76"/>
    <w:rsid w:val="000F50DB"/>
    <w:rsid w:val="00941464"/>
    <w:rsid w:val="00A32AA6"/>
    <w:rsid w:val="00AC7676"/>
    <w:rsid w:val="00E6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1EFC"/>
  <w15:docId w15:val="{475E0300-6DF1-4D39-A657-067CA59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8861-4C94-42EF-AA67-01545106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he</dc:creator>
  <cp:lastModifiedBy>suehepp8@gmail.com</cp:lastModifiedBy>
  <cp:revision>5</cp:revision>
  <cp:lastPrinted>2023-02-08T21:01:00Z</cp:lastPrinted>
  <dcterms:created xsi:type="dcterms:W3CDTF">2023-02-08T21:02:00Z</dcterms:created>
  <dcterms:modified xsi:type="dcterms:W3CDTF">2023-02-15T19:28:00Z</dcterms:modified>
</cp:coreProperties>
</file>